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60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.kolo oblasť Košice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Akadémia športovej gymnastik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0 - 12. 06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opradská 84, 040 11 Košice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IRGAŠOVÁ, Andrea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MARČÁK, Eduard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GAŠPÁROVÁ, Klaudi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MARČÁK, Eduard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GIRGAŠ, Jozef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GIRGAŠ, Jozef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BÁRÁNYOVÁ, Slávk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GIRGAŠ, Jozef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Prihlášky cez http://is.sgf.sk/ Uzávierka: 6.6.2021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10.6.2022 o 12.30 hod. Na porade musí byť prítomný tréner / zástupca klubu a rozhodkyne.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10.6.2022 od 12.0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Chlapci(Slniečka, Najmladší žiaci, Mladší žiaci, Starší žiaci, Juniori, Se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pretekár. Platba v hotovosti v deň pretekov.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Umiestnení na 1. až 3. mieste dostanú diplom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iatok 10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12:30 - Príchod a prezentácia pretekárok</w:t>
                      <w:br/>
                      <w:t>12:30 – 13:00 - Porada trénerov a rozhodkýň</w:t>
                      <w:br/>
                      <w:t>13:00 – 13:15 - Otvorenie pretekov</w:t>
                      <w:br/>
                      <w:t>13:20 – 15:00 - Preteky slniečok</w:t>
                      <w:br/>
                      <w:t>15:15 – 15:30 - Vyhlásenie výsledkov slniečok</w:t>
                      <w:br/>
                      <w:t>15:30 – 17:00 - Preteky najmladších žiačok</w:t>
                      <w:br/>
                      <w:t>17:15 – 17:30 - Vyhlásenie výsledkov najmladších žiačok</w:t>
                      <w:br/>
                      <w:t>17:30 – 19:00 - Preteky mladších žiačok</w:t>
                      <w:br/>
                      <w:t>19:15 - Vyhlásenie výsledkov mladších žiačok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1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9:00 - Príchod a prezentácia pretekárok</w:t>
                      <w:br/>
                      <w:t>9:00 – 9:30 - Porada trénerov a rozhodkýň, rozhodcov</w:t>
                      <w:br/>
                      <w:t>9:30 – 9:45 - Otvorenie pretekov</w:t>
                      <w:br/>
                      <w:t>9:50 – 12:30 - Preteky st. žiačok a žiakov, junioriek a juniorov, žien a mužov</w:t>
                      <w:br/>
                      <w:t>12:45 – 13:00 - Vyhlásenie výsledkov st. žiačok a žiakov, junioriek a juniorov, žien a mužov</w:t>
                      <w:br/>
                      <w:t>13:00 – 16:30 - Preteky slniečok</w:t>
                      <w:br/>
                      <w:t>16:45 - Vyhlásenie výsledkov slniečok</w:t>
                    </w:r>
                  </w:p>
                </w:tc>
              </w:sdtContent>
            </w:sdt>
          </w:tr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12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Do 9:00 - Príchod a prezentácia pretekárok</w:t>
                      <w:br/>
                      <w:t>9:00 – 9:30 - Porada trénerov a rozhodkýň, rozhodcov</w:t>
                      <w:br/>
                      <w:t>9:30 – 9:45 - Otvorenie pretekov</w:t>
                      <w:br/>
                      <w:t>9:50 – 12:30 - Preteky najmladších žiačok a žiakov</w:t>
                      <w:br/>
                      <w:t>12:45 – 13:00 - Vyhlásenie výsledkov najmladších žiačok a žiakov</w:t>
                      <w:br/>
                      <w:t>13:00 – 16:30 - Preteky mladších žiačok a žiakov</w:t>
                      <w:br/>
                      <w:t>16:45 - Vyhlásenie výsledkov mladších žiačok a žiakov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úťaží sa v dvoch disciplínach: preskok, prostné.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Časový harmonogram bude upresní na porade rozhodcov a trénerov.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